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540342E4" w:rsidR="001D1A96" w:rsidRPr="001D1A96" w:rsidRDefault="0023135E" w:rsidP="001D1A96">
      <w:r w:rsidRPr="003037B9">
        <w:t xml:space="preserve">NHS Dorset has asked all GP teams to review prescribing of </w:t>
      </w:r>
      <w:r w:rsidR="00763546">
        <w:t xml:space="preserve">Ursodeoxycholic acid 250mg tablets </w:t>
      </w:r>
      <w:r w:rsidR="001D1A96">
        <w:t>and as such, y</w:t>
      </w:r>
      <w:r w:rsidR="001D1A96" w:rsidRPr="001D1A96">
        <w:t>our prescription has been changed to</w:t>
      </w:r>
      <w:r w:rsidR="00763546">
        <w:t xml:space="preserve"> </w:t>
      </w:r>
      <w:r w:rsidR="00763546">
        <w:t>Ursodeoxycholic acid 250mg</w:t>
      </w:r>
      <w:r w:rsidR="00763546">
        <w:t xml:space="preserve"> capsule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D576E"/>
    <w:rsid w:val="00E219AA"/>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A1A8-D184-4753-A3E8-B465B37AF5AC}"/>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Company>NHS Dorset CCG</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12:00Z</dcterms:created>
  <dcterms:modified xsi:type="dcterms:W3CDTF">2024-03-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